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E4" w:rsidRPr="009C51F7" w:rsidRDefault="009C51F7" w:rsidP="00D82F3E">
      <w:pPr>
        <w:jc w:val="center"/>
        <w:rPr>
          <w:rFonts w:ascii="黑体" w:eastAsia="黑体" w:hAnsi="黑体"/>
          <w:sz w:val="36"/>
          <w:szCs w:val="36"/>
        </w:rPr>
      </w:pPr>
      <w:r w:rsidRPr="009C51F7">
        <w:rPr>
          <w:rFonts w:ascii="黑体" w:eastAsia="黑体" w:hAnsi="黑体" w:hint="eastAsia"/>
          <w:sz w:val="36"/>
          <w:szCs w:val="36"/>
        </w:rPr>
        <w:t>2017-</w:t>
      </w:r>
      <w:r w:rsidR="0082231F" w:rsidRPr="009C51F7">
        <w:rPr>
          <w:rFonts w:ascii="黑体" w:eastAsia="黑体" w:hAnsi="黑体" w:hint="eastAsia"/>
          <w:sz w:val="36"/>
          <w:szCs w:val="36"/>
        </w:rPr>
        <w:t>201</w:t>
      </w:r>
      <w:r w:rsidRPr="009C51F7">
        <w:rPr>
          <w:rFonts w:ascii="黑体" w:eastAsia="黑体" w:hAnsi="黑体" w:hint="eastAsia"/>
          <w:sz w:val="36"/>
          <w:szCs w:val="36"/>
        </w:rPr>
        <w:t>8学</w:t>
      </w:r>
      <w:r w:rsidR="0082231F" w:rsidRPr="009C51F7">
        <w:rPr>
          <w:rFonts w:ascii="黑体" w:eastAsia="黑体" w:hAnsi="黑体" w:hint="eastAsia"/>
          <w:sz w:val="36"/>
          <w:szCs w:val="36"/>
        </w:rPr>
        <w:t>年</w:t>
      </w:r>
      <w:r w:rsidRPr="009C51F7">
        <w:rPr>
          <w:rFonts w:ascii="黑体" w:eastAsia="黑体" w:hAnsi="黑体" w:hint="eastAsia"/>
          <w:sz w:val="36"/>
          <w:szCs w:val="36"/>
        </w:rPr>
        <w:t>第二学期</w:t>
      </w:r>
      <w:r w:rsidR="0082231F" w:rsidRPr="009C51F7">
        <w:rPr>
          <w:rFonts w:ascii="黑体" w:eastAsia="黑体" w:hAnsi="黑体" w:hint="eastAsia"/>
          <w:sz w:val="36"/>
          <w:szCs w:val="36"/>
        </w:rPr>
        <w:t>期末考试监考</w:t>
      </w:r>
      <w:r w:rsidR="00F90A1A" w:rsidRPr="009C51F7">
        <w:rPr>
          <w:rFonts w:ascii="黑体" w:eastAsia="黑体" w:hAnsi="黑体" w:hint="eastAsia"/>
          <w:sz w:val="36"/>
          <w:szCs w:val="36"/>
        </w:rPr>
        <w:t>培训</w:t>
      </w:r>
      <w:r w:rsidR="0066541C" w:rsidRPr="009C51F7">
        <w:rPr>
          <w:rFonts w:ascii="黑体" w:eastAsia="黑体" w:hAnsi="黑体" w:hint="eastAsia"/>
          <w:sz w:val="36"/>
          <w:szCs w:val="36"/>
        </w:rPr>
        <w:t>人员名单</w:t>
      </w:r>
    </w:p>
    <w:p w:rsidR="00D82F3E" w:rsidRPr="00D82F3E" w:rsidRDefault="00D82F3E" w:rsidP="00D82F3E"/>
    <w:tbl>
      <w:tblPr>
        <w:tblW w:w="8429" w:type="dxa"/>
        <w:jc w:val="center"/>
        <w:tblInd w:w="93" w:type="dxa"/>
        <w:tblLook w:val="04A0" w:firstRow="1" w:lastRow="0" w:firstColumn="1" w:lastColumn="0" w:noHBand="0" w:noVBand="1"/>
      </w:tblPr>
      <w:tblGrid>
        <w:gridCol w:w="817"/>
        <w:gridCol w:w="1417"/>
        <w:gridCol w:w="1560"/>
        <w:gridCol w:w="1545"/>
        <w:gridCol w:w="1545"/>
        <w:gridCol w:w="1545"/>
      </w:tblGrid>
      <w:tr w:rsidR="00D82F3E" w:rsidRPr="00D82F3E" w:rsidTr="009C30C0">
        <w:trPr>
          <w:trHeight w:val="40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名</w:t>
            </w: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冯在麒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317B28" w:rsidP="008169D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慧芳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存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静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D82F3E" w:rsidRPr="00D82F3E" w:rsidTr="0082231F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吕燕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西芳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2F3E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荣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F3E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琼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琼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F3E" w:rsidRPr="00D82F3E" w:rsidRDefault="00D82F3E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青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桂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82231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武文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苏亚莉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呼延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韦继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贺武春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宋宏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苏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丁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航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金欣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尹明安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候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蒋程瑶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E229B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伟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29B" w:rsidRPr="00D82F3E" w:rsidRDefault="009E229B" w:rsidP="00A4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29B" w:rsidRPr="00D82F3E" w:rsidRDefault="009E229B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西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曹有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翟腾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何雪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F45" w:rsidRPr="00D82F3E" w:rsidRDefault="00317B28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温喜法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70F45" w:rsidRPr="00D82F3E" w:rsidTr="0002093C">
        <w:trPr>
          <w:trHeight w:val="3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F45" w:rsidRPr="00D82F3E" w:rsidRDefault="00D16AFD" w:rsidP="00C411D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桂锦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2F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F45" w:rsidRPr="00D82F3E" w:rsidRDefault="00370F45" w:rsidP="00C411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82F3E" w:rsidRPr="00B628BB" w:rsidRDefault="00F24CFB" w:rsidP="00F24CFB">
      <w:pPr>
        <w:wordWrap w:val="0"/>
        <w:jc w:val="right"/>
        <w:rPr>
          <w:szCs w:val="21"/>
        </w:rPr>
      </w:pPr>
      <w:r w:rsidRPr="00B628BB">
        <w:rPr>
          <w:rFonts w:hint="eastAsia"/>
          <w:szCs w:val="21"/>
        </w:rPr>
        <w:t>园艺学院</w:t>
      </w:r>
      <w:r w:rsidRPr="00B628BB">
        <w:rPr>
          <w:rFonts w:hint="eastAsia"/>
          <w:szCs w:val="21"/>
        </w:rPr>
        <w:t xml:space="preserve">     201</w:t>
      </w:r>
      <w:r w:rsidR="00D900E6">
        <w:rPr>
          <w:rFonts w:hint="eastAsia"/>
          <w:szCs w:val="21"/>
        </w:rPr>
        <w:t>8</w:t>
      </w:r>
      <w:r w:rsidRPr="00B628BB">
        <w:rPr>
          <w:rFonts w:hint="eastAsia"/>
          <w:szCs w:val="21"/>
        </w:rPr>
        <w:t>年</w:t>
      </w:r>
      <w:r w:rsidR="00C20E4E">
        <w:rPr>
          <w:rFonts w:hint="eastAsia"/>
          <w:szCs w:val="21"/>
        </w:rPr>
        <w:t>7</w:t>
      </w:r>
      <w:r w:rsidRPr="00B628BB">
        <w:rPr>
          <w:rFonts w:hint="eastAsia"/>
          <w:szCs w:val="21"/>
        </w:rPr>
        <w:t>月</w:t>
      </w:r>
      <w:r w:rsidR="00F05E6A">
        <w:rPr>
          <w:rFonts w:hint="eastAsia"/>
          <w:szCs w:val="21"/>
        </w:rPr>
        <w:t>5</w:t>
      </w:r>
      <w:r w:rsidRPr="00B628BB">
        <w:rPr>
          <w:rFonts w:hint="eastAsia"/>
          <w:szCs w:val="21"/>
        </w:rPr>
        <w:t>日</w:t>
      </w:r>
    </w:p>
    <w:sectPr w:rsidR="00D82F3E" w:rsidRPr="00B62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17" w:rsidRDefault="00E14E17" w:rsidP="00402695">
      <w:r>
        <w:separator/>
      </w:r>
    </w:p>
  </w:endnote>
  <w:endnote w:type="continuationSeparator" w:id="0">
    <w:p w:rsidR="00E14E17" w:rsidRDefault="00E14E17" w:rsidP="004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17" w:rsidRDefault="00E14E17" w:rsidP="00402695">
      <w:r>
        <w:separator/>
      </w:r>
    </w:p>
  </w:footnote>
  <w:footnote w:type="continuationSeparator" w:id="0">
    <w:p w:rsidR="00E14E17" w:rsidRDefault="00E14E17" w:rsidP="0040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3E"/>
    <w:rsid w:val="00005599"/>
    <w:rsid w:val="0002093C"/>
    <w:rsid w:val="00121AB6"/>
    <w:rsid w:val="001C63EA"/>
    <w:rsid w:val="001E0076"/>
    <w:rsid w:val="002A4FDB"/>
    <w:rsid w:val="002F4700"/>
    <w:rsid w:val="00317B28"/>
    <w:rsid w:val="00370F45"/>
    <w:rsid w:val="003902E2"/>
    <w:rsid w:val="00402695"/>
    <w:rsid w:val="00407CB2"/>
    <w:rsid w:val="00462B5D"/>
    <w:rsid w:val="005B43E4"/>
    <w:rsid w:val="0066541C"/>
    <w:rsid w:val="0069138A"/>
    <w:rsid w:val="007838E8"/>
    <w:rsid w:val="007E16D2"/>
    <w:rsid w:val="008169D9"/>
    <w:rsid w:val="0082231F"/>
    <w:rsid w:val="009C51F7"/>
    <w:rsid w:val="009E229B"/>
    <w:rsid w:val="00A02DE2"/>
    <w:rsid w:val="00A6689C"/>
    <w:rsid w:val="00AF71A5"/>
    <w:rsid w:val="00B03CD5"/>
    <w:rsid w:val="00B628BB"/>
    <w:rsid w:val="00C20E4E"/>
    <w:rsid w:val="00D16AFD"/>
    <w:rsid w:val="00D80A31"/>
    <w:rsid w:val="00D82F3E"/>
    <w:rsid w:val="00D900E6"/>
    <w:rsid w:val="00E14E17"/>
    <w:rsid w:val="00F05E6A"/>
    <w:rsid w:val="00F24CFB"/>
    <w:rsid w:val="00F90A1A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624B-2DE6-422E-A972-9D25148D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银洁</cp:lastModifiedBy>
  <cp:revision>26</cp:revision>
  <cp:lastPrinted>2018-01-10T00:55:00Z</cp:lastPrinted>
  <dcterms:created xsi:type="dcterms:W3CDTF">2017-12-21T06:38:00Z</dcterms:created>
  <dcterms:modified xsi:type="dcterms:W3CDTF">2018-07-05T01:34:00Z</dcterms:modified>
</cp:coreProperties>
</file>